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D8D31" w14:textId="77777777" w:rsidR="005A4750" w:rsidRPr="005A4750" w:rsidRDefault="005A4750">
      <w:pPr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Yii2 blog applicatie</w:t>
      </w:r>
    </w:p>
    <w:p w14:paraId="5D3E670B" w14:textId="77777777" w:rsidR="005A4750" w:rsidRDefault="005A475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83344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03ED75" w14:textId="77777777" w:rsidR="002933D3" w:rsidRDefault="002933D3">
          <w:pPr>
            <w:pStyle w:val="Kopvaninhoudsopgave"/>
          </w:pPr>
          <w:r>
            <w:t>Inhoud</w:t>
          </w:r>
        </w:p>
        <w:p w14:paraId="37B980E3" w14:textId="77777777" w:rsidR="002933D3" w:rsidRDefault="002933D3">
          <w:pPr>
            <w:pStyle w:val="Inhopg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37246" w:history="1">
            <w:r w:rsidRPr="00662A09">
              <w:rPr>
                <w:rStyle w:val="Hyperlink"/>
                <w:noProof/>
              </w:rPr>
              <w:t>Imple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3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26712" w14:textId="77777777" w:rsidR="002933D3" w:rsidRDefault="00504C75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34737247" w:history="1">
            <w:r w:rsidR="002933D3" w:rsidRPr="00662A09">
              <w:rPr>
                <w:rStyle w:val="Hyperlink"/>
                <w:noProof/>
              </w:rPr>
              <w:t>Gebruik</w:t>
            </w:r>
            <w:r w:rsidR="002933D3">
              <w:rPr>
                <w:noProof/>
                <w:webHidden/>
              </w:rPr>
              <w:tab/>
            </w:r>
            <w:r w:rsidR="002933D3">
              <w:rPr>
                <w:noProof/>
                <w:webHidden/>
              </w:rPr>
              <w:fldChar w:fldCharType="begin"/>
            </w:r>
            <w:r w:rsidR="002933D3">
              <w:rPr>
                <w:noProof/>
                <w:webHidden/>
              </w:rPr>
              <w:instrText xml:space="preserve"> PAGEREF _Toc34737247 \h </w:instrText>
            </w:r>
            <w:r w:rsidR="002933D3">
              <w:rPr>
                <w:noProof/>
                <w:webHidden/>
              </w:rPr>
            </w:r>
            <w:r w:rsidR="002933D3">
              <w:rPr>
                <w:noProof/>
                <w:webHidden/>
              </w:rPr>
              <w:fldChar w:fldCharType="separate"/>
            </w:r>
            <w:r w:rsidR="002933D3">
              <w:rPr>
                <w:noProof/>
                <w:webHidden/>
              </w:rPr>
              <w:t>2</w:t>
            </w:r>
            <w:r w:rsidR="002933D3">
              <w:rPr>
                <w:noProof/>
                <w:webHidden/>
              </w:rPr>
              <w:fldChar w:fldCharType="end"/>
            </w:r>
          </w:hyperlink>
        </w:p>
        <w:p w14:paraId="2588F8E1" w14:textId="77777777" w:rsidR="002933D3" w:rsidRDefault="00504C75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34737248" w:history="1">
            <w:r w:rsidR="002933D3" w:rsidRPr="00662A09">
              <w:rPr>
                <w:rStyle w:val="Hyperlink"/>
                <w:noProof/>
              </w:rPr>
              <w:t>Tests</w:t>
            </w:r>
            <w:r w:rsidR="002933D3">
              <w:rPr>
                <w:noProof/>
                <w:webHidden/>
              </w:rPr>
              <w:tab/>
            </w:r>
            <w:r w:rsidR="002933D3">
              <w:rPr>
                <w:noProof/>
                <w:webHidden/>
              </w:rPr>
              <w:fldChar w:fldCharType="begin"/>
            </w:r>
            <w:r w:rsidR="002933D3">
              <w:rPr>
                <w:noProof/>
                <w:webHidden/>
              </w:rPr>
              <w:instrText xml:space="preserve"> PAGEREF _Toc34737248 \h </w:instrText>
            </w:r>
            <w:r w:rsidR="002933D3">
              <w:rPr>
                <w:noProof/>
                <w:webHidden/>
              </w:rPr>
            </w:r>
            <w:r w:rsidR="002933D3">
              <w:rPr>
                <w:noProof/>
                <w:webHidden/>
              </w:rPr>
              <w:fldChar w:fldCharType="separate"/>
            </w:r>
            <w:r w:rsidR="002933D3">
              <w:rPr>
                <w:noProof/>
                <w:webHidden/>
              </w:rPr>
              <w:t>3</w:t>
            </w:r>
            <w:r w:rsidR="002933D3">
              <w:rPr>
                <w:noProof/>
                <w:webHidden/>
              </w:rPr>
              <w:fldChar w:fldCharType="end"/>
            </w:r>
          </w:hyperlink>
        </w:p>
        <w:p w14:paraId="12C09354" w14:textId="77777777" w:rsidR="002933D3" w:rsidRDefault="00504C75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34737249" w:history="1">
            <w:r w:rsidR="002933D3" w:rsidRPr="00662A09">
              <w:rPr>
                <w:rStyle w:val="Hyperlink"/>
                <w:noProof/>
              </w:rPr>
              <w:t>Database</w:t>
            </w:r>
            <w:r w:rsidR="002933D3">
              <w:rPr>
                <w:noProof/>
                <w:webHidden/>
              </w:rPr>
              <w:tab/>
            </w:r>
            <w:r w:rsidR="002933D3">
              <w:rPr>
                <w:noProof/>
                <w:webHidden/>
              </w:rPr>
              <w:fldChar w:fldCharType="begin"/>
            </w:r>
            <w:r w:rsidR="002933D3">
              <w:rPr>
                <w:noProof/>
                <w:webHidden/>
              </w:rPr>
              <w:instrText xml:space="preserve"> PAGEREF _Toc34737249 \h </w:instrText>
            </w:r>
            <w:r w:rsidR="002933D3">
              <w:rPr>
                <w:noProof/>
                <w:webHidden/>
              </w:rPr>
            </w:r>
            <w:r w:rsidR="002933D3">
              <w:rPr>
                <w:noProof/>
                <w:webHidden/>
              </w:rPr>
              <w:fldChar w:fldCharType="separate"/>
            </w:r>
            <w:r w:rsidR="002933D3">
              <w:rPr>
                <w:noProof/>
                <w:webHidden/>
              </w:rPr>
              <w:t>3</w:t>
            </w:r>
            <w:r w:rsidR="002933D3">
              <w:rPr>
                <w:noProof/>
                <w:webHidden/>
              </w:rPr>
              <w:fldChar w:fldCharType="end"/>
            </w:r>
          </w:hyperlink>
        </w:p>
        <w:p w14:paraId="00E0AADA" w14:textId="77777777" w:rsidR="002933D3" w:rsidRDefault="00504C75">
          <w:pPr>
            <w:pStyle w:val="Inhopg1"/>
            <w:tabs>
              <w:tab w:val="right" w:leader="dot" w:pos="9016"/>
            </w:tabs>
            <w:rPr>
              <w:noProof/>
            </w:rPr>
          </w:pPr>
          <w:hyperlink w:anchor="_Toc34737250" w:history="1">
            <w:r w:rsidR="002933D3" w:rsidRPr="00662A09">
              <w:rPr>
                <w:rStyle w:val="Hyperlink"/>
                <w:noProof/>
              </w:rPr>
              <w:t>Screenshots</w:t>
            </w:r>
            <w:r w:rsidR="002933D3">
              <w:rPr>
                <w:noProof/>
                <w:webHidden/>
              </w:rPr>
              <w:tab/>
            </w:r>
            <w:r w:rsidR="002933D3">
              <w:rPr>
                <w:noProof/>
                <w:webHidden/>
              </w:rPr>
              <w:fldChar w:fldCharType="begin"/>
            </w:r>
            <w:r w:rsidR="002933D3">
              <w:rPr>
                <w:noProof/>
                <w:webHidden/>
              </w:rPr>
              <w:instrText xml:space="preserve"> PAGEREF _Toc34737250 \h </w:instrText>
            </w:r>
            <w:r w:rsidR="002933D3">
              <w:rPr>
                <w:noProof/>
                <w:webHidden/>
              </w:rPr>
            </w:r>
            <w:r w:rsidR="002933D3">
              <w:rPr>
                <w:noProof/>
                <w:webHidden/>
              </w:rPr>
              <w:fldChar w:fldCharType="separate"/>
            </w:r>
            <w:r w:rsidR="002933D3">
              <w:rPr>
                <w:noProof/>
                <w:webHidden/>
              </w:rPr>
              <w:t>3</w:t>
            </w:r>
            <w:r w:rsidR="002933D3">
              <w:rPr>
                <w:noProof/>
                <w:webHidden/>
              </w:rPr>
              <w:fldChar w:fldCharType="end"/>
            </w:r>
          </w:hyperlink>
        </w:p>
        <w:p w14:paraId="46071C8D" w14:textId="77777777" w:rsidR="002933D3" w:rsidRDefault="002933D3">
          <w:r>
            <w:rPr>
              <w:b/>
              <w:bCs/>
            </w:rPr>
            <w:fldChar w:fldCharType="end"/>
          </w:r>
        </w:p>
      </w:sdtContent>
    </w:sdt>
    <w:p w14:paraId="19DF1F46" w14:textId="77777777" w:rsidR="005A4750" w:rsidRDefault="005A4750"/>
    <w:p w14:paraId="1FBF7B67" w14:textId="77777777" w:rsidR="005A4750" w:rsidRDefault="005A4750"/>
    <w:p w14:paraId="0FEDD006" w14:textId="77777777" w:rsidR="005A4750" w:rsidRDefault="005A4750"/>
    <w:p w14:paraId="31523319" w14:textId="77777777" w:rsidR="005A4750" w:rsidRDefault="005A4750"/>
    <w:p w14:paraId="397F1369" w14:textId="77777777" w:rsidR="005A4750" w:rsidRDefault="005A4750"/>
    <w:p w14:paraId="5B186801" w14:textId="77777777" w:rsidR="005A4750" w:rsidRDefault="005A4750"/>
    <w:p w14:paraId="525AC56E" w14:textId="77777777" w:rsidR="005A4750" w:rsidRDefault="005A4750"/>
    <w:p w14:paraId="7F54E958" w14:textId="77777777" w:rsidR="005A4750" w:rsidRDefault="005A4750"/>
    <w:p w14:paraId="7788D3BF" w14:textId="77777777" w:rsidR="005A4750" w:rsidRDefault="005A4750"/>
    <w:p w14:paraId="57302D1D" w14:textId="77777777" w:rsidR="005A4750" w:rsidRDefault="005A4750"/>
    <w:p w14:paraId="6E3F8C92" w14:textId="77777777" w:rsidR="005A4750" w:rsidRDefault="005A4750"/>
    <w:p w14:paraId="1700B17B" w14:textId="77777777" w:rsidR="005A4750" w:rsidRDefault="005A4750"/>
    <w:p w14:paraId="10A579A7" w14:textId="77777777" w:rsidR="005A4750" w:rsidRDefault="005A4750"/>
    <w:p w14:paraId="3738B776" w14:textId="77777777" w:rsidR="005A4750" w:rsidRDefault="005A4750"/>
    <w:p w14:paraId="15E301C3" w14:textId="77777777" w:rsidR="005A4750" w:rsidRDefault="005A4750"/>
    <w:p w14:paraId="40C74BCA" w14:textId="77777777" w:rsidR="005A4750" w:rsidRDefault="005A4750"/>
    <w:p w14:paraId="38B355D5" w14:textId="77777777" w:rsidR="005A4750" w:rsidRDefault="005A4750"/>
    <w:p w14:paraId="52F090DD" w14:textId="77777777" w:rsidR="005A4750" w:rsidRDefault="005A4750"/>
    <w:p w14:paraId="71F248DF" w14:textId="77777777" w:rsidR="005A4750" w:rsidRDefault="005A4750"/>
    <w:p w14:paraId="76E28400" w14:textId="77777777" w:rsidR="005A4750" w:rsidRDefault="005A4750"/>
    <w:p w14:paraId="6AEEF0E7" w14:textId="77777777" w:rsidR="005A4750" w:rsidRDefault="005A4750" w:rsidP="005A4750">
      <w:pPr>
        <w:pStyle w:val="Kop1"/>
      </w:pPr>
      <w:bookmarkStart w:id="0" w:name="_Toc34737246"/>
      <w:r>
        <w:lastRenderedPageBreak/>
        <w:t>Implementatie</w:t>
      </w:r>
      <w:bookmarkEnd w:id="0"/>
    </w:p>
    <w:p w14:paraId="6B9CC653" w14:textId="26BB63D4" w:rsidR="005A4750" w:rsidRDefault="005A4750" w:rsidP="005A4750">
      <w:pPr>
        <w:rPr>
          <w:sz w:val="24"/>
          <w:szCs w:val="24"/>
        </w:rPr>
      </w:pPr>
      <w:r>
        <w:rPr>
          <w:sz w:val="24"/>
          <w:szCs w:val="24"/>
        </w:rPr>
        <w:t xml:space="preserve">Om de blog applicatie te implementeren heb je de database nodig en heb je de volgende componenten nodig die je via </w:t>
      </w:r>
      <w:commentRangeStart w:id="1"/>
      <w:commentRangeStart w:id="2"/>
      <w:r>
        <w:rPr>
          <w:sz w:val="24"/>
          <w:szCs w:val="24"/>
        </w:rPr>
        <w:t xml:space="preserve">composer </w:t>
      </w:r>
      <w:commentRangeEnd w:id="1"/>
      <w:r w:rsidR="00F92421">
        <w:rPr>
          <w:rStyle w:val="Verwijzingopmerking"/>
        </w:rPr>
        <w:commentReference w:id="1"/>
      </w:r>
      <w:commentRangeEnd w:id="2"/>
      <w:r w:rsidR="005620CA">
        <w:rPr>
          <w:rStyle w:val="Verwijzingopmerking"/>
        </w:rPr>
        <w:commentReference w:id="2"/>
      </w:r>
      <w:r>
        <w:rPr>
          <w:sz w:val="24"/>
          <w:szCs w:val="24"/>
        </w:rPr>
        <w:t>moet bemachtigen</w:t>
      </w:r>
      <w:ins w:id="3" w:author="Katlok Gaming" w:date="2020-03-23T09:12:00Z">
        <w:r w:rsidR="00C97E71">
          <w:rPr>
            <w:sz w:val="24"/>
            <w:szCs w:val="24"/>
          </w:rPr>
          <w:t xml:space="preserve"> met gebruik van composer </w:t>
        </w:r>
        <w:proofErr w:type="spellStart"/>
        <w:r w:rsidR="00C97E71">
          <w:rPr>
            <w:sz w:val="24"/>
            <w:szCs w:val="24"/>
          </w:rPr>
          <w:t>install</w:t>
        </w:r>
        <w:proofErr w:type="spellEnd"/>
        <w:r w:rsidR="00C97E71">
          <w:rPr>
            <w:sz w:val="24"/>
            <w:szCs w:val="24"/>
          </w:rPr>
          <w:t>/update</w:t>
        </w:r>
      </w:ins>
      <w:del w:id="4" w:author="Katlok Gaming" w:date="2020-03-23T09:12:00Z">
        <w:r w:rsidDel="00C97E71">
          <w:rPr>
            <w:sz w:val="24"/>
            <w:szCs w:val="24"/>
          </w:rPr>
          <w:delText>:</w:delText>
        </w:r>
      </w:del>
    </w:p>
    <w:p w14:paraId="78715A75" w14:textId="0423CA9E" w:rsidR="005A4750" w:rsidDel="00C97E71" w:rsidRDefault="005A4750" w:rsidP="005A4750">
      <w:pPr>
        <w:rPr>
          <w:del w:id="5" w:author="Katlok Gaming" w:date="2020-03-23T09:10:00Z"/>
          <w:sz w:val="24"/>
          <w:szCs w:val="24"/>
        </w:rPr>
      </w:pPr>
      <w:del w:id="6" w:author="Katlok Gaming" w:date="2020-03-23T09:10:00Z">
        <w:r w:rsidDel="00C97E71">
          <w:rPr>
            <w:sz w:val="24"/>
            <w:szCs w:val="24"/>
          </w:rPr>
          <w:delText>2amigos/yii2-tinemce-widget</w:delText>
        </w:r>
      </w:del>
    </w:p>
    <w:p w14:paraId="2FA82188" w14:textId="07651658" w:rsidR="005A4750" w:rsidDel="00C97E71" w:rsidRDefault="005A4750" w:rsidP="005A4750">
      <w:pPr>
        <w:rPr>
          <w:del w:id="7" w:author="Katlok Gaming" w:date="2020-03-23T09:10:00Z"/>
          <w:sz w:val="24"/>
          <w:szCs w:val="24"/>
        </w:rPr>
      </w:pPr>
      <w:del w:id="8" w:author="Katlok Gaming" w:date="2020-03-23T09:10:00Z">
        <w:r w:rsidDel="00C97E71">
          <w:rPr>
            <w:sz w:val="24"/>
            <w:szCs w:val="24"/>
          </w:rPr>
          <w:delText>kartik-v/yii2-grid</w:delText>
        </w:r>
      </w:del>
    </w:p>
    <w:p w14:paraId="601B2EF4" w14:textId="21247FC0" w:rsidR="005A4750" w:rsidDel="00C97E71" w:rsidRDefault="005A4750" w:rsidP="005A4750">
      <w:pPr>
        <w:rPr>
          <w:del w:id="9" w:author="Katlok Gaming" w:date="2020-03-23T09:10:00Z"/>
          <w:sz w:val="24"/>
          <w:szCs w:val="24"/>
        </w:rPr>
      </w:pPr>
      <w:del w:id="10" w:author="Katlok Gaming" w:date="2020-03-23T09:10:00Z">
        <w:r w:rsidDel="00C97E71">
          <w:rPr>
            <w:sz w:val="24"/>
            <w:szCs w:val="24"/>
          </w:rPr>
          <w:delText>yiisoft/yii2-bootstrap4</w:delText>
        </w:r>
      </w:del>
    </w:p>
    <w:p w14:paraId="2390ACED" w14:textId="03DA8300" w:rsidR="005620CA" w:rsidDel="00C97E71" w:rsidRDefault="005A4750" w:rsidP="005A4750">
      <w:pPr>
        <w:rPr>
          <w:del w:id="11" w:author="Katlok Gaming" w:date="2020-03-23T09:10:00Z"/>
          <w:sz w:val="24"/>
          <w:szCs w:val="24"/>
        </w:rPr>
      </w:pPr>
      <w:del w:id="12" w:author="Katlok Gaming" w:date="2020-03-23T09:10:00Z">
        <w:r w:rsidDel="00C97E71">
          <w:rPr>
            <w:sz w:val="24"/>
            <w:szCs w:val="24"/>
          </w:rPr>
          <w:delText>kartik-v/yii2-widget-fileinput.</w:delText>
        </w:r>
      </w:del>
    </w:p>
    <w:p w14:paraId="2B9FEEE6" w14:textId="77777777" w:rsidR="005A4750" w:rsidRDefault="005A4750" w:rsidP="005A4750">
      <w:pPr>
        <w:rPr>
          <w:sz w:val="24"/>
          <w:szCs w:val="24"/>
        </w:rPr>
      </w:pPr>
    </w:p>
    <w:p w14:paraId="319CB3B0" w14:textId="72FB7629" w:rsidR="005A4750" w:rsidRDefault="005A4750" w:rsidP="005A4750">
      <w:pPr>
        <w:rPr>
          <w:sz w:val="24"/>
          <w:szCs w:val="24"/>
        </w:rPr>
      </w:pPr>
      <w:del w:id="13" w:author="Katlok Gaming" w:date="2020-03-23T09:11:00Z">
        <w:r w:rsidDel="00C97E71">
          <w:rPr>
            <w:sz w:val="24"/>
            <w:szCs w:val="24"/>
          </w:rPr>
          <w:delText>Ook zie je in de reposetorie dat er een Component WebUser is. Deze extend User. Hij alle eigenschappen van User maar WebUser regelt de access control. Daarnaast zijn er 5 controllers.</w:delText>
        </w:r>
      </w:del>
      <w:ins w:id="14" w:author="Katlok Gaming" w:date="2020-03-23T09:11:00Z">
        <w:r w:rsidR="00C97E71">
          <w:rPr>
            <w:sz w:val="24"/>
            <w:szCs w:val="24"/>
          </w:rPr>
          <w:t>We ma</w:t>
        </w:r>
      </w:ins>
      <w:ins w:id="15" w:author="Katlok Gaming" w:date="2020-03-23T09:12:00Z">
        <w:r w:rsidR="00C97E71">
          <w:rPr>
            <w:sz w:val="24"/>
            <w:szCs w:val="24"/>
          </w:rPr>
          <w:t xml:space="preserve">ken gebruik van het model User, deze is wel een beetje aangepast naar onze </w:t>
        </w:r>
        <w:proofErr w:type="spellStart"/>
        <w:r w:rsidR="00C97E71">
          <w:rPr>
            <w:sz w:val="24"/>
            <w:szCs w:val="24"/>
          </w:rPr>
          <w:t>benodigheden</w:t>
        </w:r>
        <w:proofErr w:type="spellEnd"/>
        <w:r w:rsidR="00C97E71">
          <w:rPr>
            <w:sz w:val="24"/>
            <w:szCs w:val="24"/>
          </w:rPr>
          <w:t>. Daarnaast maken wij gebruik van 5 controllers:</w:t>
        </w:r>
      </w:ins>
    </w:p>
    <w:p w14:paraId="63A64160" w14:textId="77777777" w:rsidR="005A4750" w:rsidRDefault="005A4750" w:rsidP="005A4750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Admin</w:t>
      </w:r>
      <w:proofErr w:type="spellEnd"/>
      <w:r>
        <w:rPr>
          <w:b/>
          <w:bCs/>
          <w:sz w:val="24"/>
          <w:szCs w:val="24"/>
        </w:rPr>
        <w:t xml:space="preserve"> controller:</w:t>
      </w:r>
      <w:r>
        <w:rPr>
          <w:sz w:val="24"/>
          <w:szCs w:val="24"/>
        </w:rPr>
        <w:t xml:space="preserve"> Deze controller word eigenlijk alleen gebruikt om de homepage van de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te openen.</w:t>
      </w:r>
    </w:p>
    <w:p w14:paraId="7C26E2ED" w14:textId="77777777" w:rsidR="005A4750" w:rsidRDefault="005A4750" w:rsidP="005A475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log controller: </w:t>
      </w:r>
      <w:r>
        <w:rPr>
          <w:sz w:val="24"/>
          <w:szCs w:val="24"/>
        </w:rPr>
        <w:t>Deze controller word gebruikt om alle opties van de blogs te openen.</w:t>
      </w:r>
    </w:p>
    <w:p w14:paraId="7ADCA33E" w14:textId="77777777" w:rsidR="005A4750" w:rsidRDefault="005A4750" w:rsidP="005A4750">
      <w:p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omment</w:t>
      </w:r>
      <w:proofErr w:type="spellEnd"/>
      <w:r>
        <w:rPr>
          <w:b/>
          <w:bCs/>
          <w:sz w:val="24"/>
          <w:szCs w:val="24"/>
        </w:rPr>
        <w:t xml:space="preserve"> controller: </w:t>
      </w:r>
      <w:r>
        <w:rPr>
          <w:sz w:val="24"/>
          <w:szCs w:val="24"/>
        </w:rPr>
        <w:t xml:space="preserve">Deze controller </w:t>
      </w:r>
      <w:r w:rsidR="00D35465">
        <w:rPr>
          <w:sz w:val="24"/>
          <w:szCs w:val="24"/>
        </w:rPr>
        <w:t xml:space="preserve">word aangeroepen door de </w:t>
      </w:r>
      <w:proofErr w:type="spellStart"/>
      <w:r w:rsidR="00D35465">
        <w:rPr>
          <w:sz w:val="24"/>
          <w:szCs w:val="24"/>
        </w:rPr>
        <w:t>admin</w:t>
      </w:r>
      <w:proofErr w:type="spellEnd"/>
      <w:r w:rsidR="00D35465">
        <w:rPr>
          <w:sz w:val="24"/>
          <w:szCs w:val="24"/>
        </w:rPr>
        <w:t xml:space="preserve"> en de gebruikers. De </w:t>
      </w:r>
      <w:proofErr w:type="spellStart"/>
      <w:r w:rsidR="00D35465">
        <w:rPr>
          <w:sz w:val="24"/>
          <w:szCs w:val="24"/>
        </w:rPr>
        <w:t>admin</w:t>
      </w:r>
      <w:proofErr w:type="spellEnd"/>
      <w:r w:rsidR="00D35465">
        <w:rPr>
          <w:sz w:val="24"/>
          <w:szCs w:val="24"/>
        </w:rPr>
        <w:t xml:space="preserve"> gebruikt deze controller voor het beheren van de </w:t>
      </w:r>
      <w:proofErr w:type="spellStart"/>
      <w:r w:rsidR="00D35465">
        <w:rPr>
          <w:sz w:val="24"/>
          <w:szCs w:val="24"/>
        </w:rPr>
        <w:t>comments</w:t>
      </w:r>
      <w:proofErr w:type="spellEnd"/>
      <w:r w:rsidR="00D35465">
        <w:rPr>
          <w:sz w:val="24"/>
          <w:szCs w:val="24"/>
        </w:rPr>
        <w:t xml:space="preserve">. De user alleen om een </w:t>
      </w:r>
      <w:proofErr w:type="spellStart"/>
      <w:r w:rsidR="00D35465">
        <w:rPr>
          <w:sz w:val="24"/>
          <w:szCs w:val="24"/>
        </w:rPr>
        <w:t>comment</w:t>
      </w:r>
      <w:proofErr w:type="spellEnd"/>
      <w:r w:rsidR="00D35465">
        <w:rPr>
          <w:sz w:val="24"/>
          <w:szCs w:val="24"/>
        </w:rPr>
        <w:t xml:space="preserve"> aan te maken.</w:t>
      </w:r>
    </w:p>
    <w:p w14:paraId="7D6F792E" w14:textId="77777777" w:rsidR="00D35465" w:rsidRDefault="00D35465" w:rsidP="005A475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ite controller: </w:t>
      </w:r>
      <w:r>
        <w:rPr>
          <w:sz w:val="24"/>
          <w:szCs w:val="24"/>
        </w:rPr>
        <w:t>Deze controller word gebruikt om de standaard pagina’s te openen.</w:t>
      </w:r>
    </w:p>
    <w:p w14:paraId="3888DD10" w14:textId="77777777" w:rsidR="00D35465" w:rsidRDefault="00D35465" w:rsidP="005A4750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User controller: </w:t>
      </w:r>
      <w:r>
        <w:rPr>
          <w:sz w:val="24"/>
          <w:szCs w:val="24"/>
        </w:rPr>
        <w:t xml:space="preserve">Deze controller word alleen gebruikt door de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om de accounts te </w:t>
      </w:r>
      <w:proofErr w:type="spellStart"/>
      <w:r>
        <w:rPr>
          <w:sz w:val="24"/>
          <w:szCs w:val="24"/>
        </w:rPr>
        <w:t>behren</w:t>
      </w:r>
      <w:proofErr w:type="spellEnd"/>
      <w:r>
        <w:rPr>
          <w:sz w:val="24"/>
          <w:szCs w:val="24"/>
        </w:rPr>
        <w:t>.</w:t>
      </w:r>
    </w:p>
    <w:p w14:paraId="75957252" w14:textId="77777777" w:rsidR="00D35465" w:rsidRDefault="00D35465" w:rsidP="005A4750">
      <w:pPr>
        <w:rPr>
          <w:sz w:val="24"/>
          <w:szCs w:val="24"/>
        </w:rPr>
      </w:pPr>
    </w:p>
    <w:p w14:paraId="014FA6E2" w14:textId="77777777" w:rsidR="00D35465" w:rsidRDefault="00D35465" w:rsidP="005A4750">
      <w:pPr>
        <w:rPr>
          <w:sz w:val="24"/>
          <w:szCs w:val="24"/>
        </w:rPr>
      </w:pPr>
      <w:r>
        <w:rPr>
          <w:sz w:val="24"/>
          <w:szCs w:val="24"/>
        </w:rPr>
        <w:t xml:space="preserve">Daarnaast zijn er nog verschillende </w:t>
      </w:r>
      <w:proofErr w:type="spellStart"/>
      <w:r>
        <w:rPr>
          <w:sz w:val="24"/>
          <w:szCs w:val="24"/>
        </w:rPr>
        <w:t>models</w:t>
      </w:r>
      <w:proofErr w:type="spellEnd"/>
      <w:r>
        <w:rPr>
          <w:sz w:val="24"/>
          <w:szCs w:val="24"/>
        </w:rPr>
        <w:t xml:space="preserve"> die vanzelfsprekend zijn. We hebben User en </w:t>
      </w:r>
      <w:proofErr w:type="spellStart"/>
      <w:r>
        <w:rPr>
          <w:sz w:val="24"/>
          <w:szCs w:val="24"/>
        </w:rPr>
        <w:t>UserSearc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CommentSearch</w:t>
      </w:r>
      <w:proofErr w:type="spellEnd"/>
      <w:r>
        <w:rPr>
          <w:sz w:val="24"/>
          <w:szCs w:val="24"/>
        </w:rPr>
        <w:t xml:space="preserve">, Blog en </w:t>
      </w:r>
      <w:proofErr w:type="spellStart"/>
      <w:r>
        <w:rPr>
          <w:sz w:val="24"/>
          <w:szCs w:val="24"/>
        </w:rPr>
        <w:t>BlogSearc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ontactForm</w:t>
      </w:r>
      <w:proofErr w:type="spellEnd"/>
      <w:r>
        <w:rPr>
          <w:sz w:val="24"/>
          <w:szCs w:val="24"/>
        </w:rPr>
        <w:t xml:space="preserve"> en </w:t>
      </w:r>
      <w:proofErr w:type="spellStart"/>
      <w:r>
        <w:rPr>
          <w:sz w:val="24"/>
          <w:szCs w:val="24"/>
        </w:rPr>
        <w:t>LoginForm</w:t>
      </w:r>
      <w:proofErr w:type="spellEnd"/>
      <w:r>
        <w:rPr>
          <w:sz w:val="24"/>
          <w:szCs w:val="24"/>
        </w:rPr>
        <w:t xml:space="preserve">. De 2 </w:t>
      </w:r>
      <w:proofErr w:type="spellStart"/>
      <w:r>
        <w:rPr>
          <w:sz w:val="24"/>
          <w:szCs w:val="24"/>
        </w:rPr>
        <w:t>forms</w:t>
      </w:r>
      <w:proofErr w:type="spellEnd"/>
      <w:r>
        <w:rPr>
          <w:sz w:val="24"/>
          <w:szCs w:val="24"/>
        </w:rPr>
        <w:t xml:space="preserve"> zijn de </w:t>
      </w:r>
      <w:proofErr w:type="spellStart"/>
      <w:r>
        <w:rPr>
          <w:sz w:val="24"/>
          <w:szCs w:val="24"/>
        </w:rPr>
        <w:t>forms</w:t>
      </w:r>
      <w:proofErr w:type="spellEnd"/>
      <w:r>
        <w:rPr>
          <w:sz w:val="24"/>
          <w:szCs w:val="24"/>
        </w:rPr>
        <w:t xml:space="preserve"> heel logisch. Verder zijn User,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 xml:space="preserve"> en Blog eigenlijk gewoon classes. De Search </w:t>
      </w:r>
      <w:proofErr w:type="spellStart"/>
      <w:r>
        <w:rPr>
          <w:sz w:val="24"/>
          <w:szCs w:val="24"/>
        </w:rPr>
        <w:t>models</w:t>
      </w:r>
      <w:proofErr w:type="spellEnd"/>
      <w:r>
        <w:rPr>
          <w:sz w:val="24"/>
          <w:szCs w:val="24"/>
        </w:rPr>
        <w:t xml:space="preserve"> zijn om alles te regelen voor het zoeken binnen de index </w:t>
      </w:r>
      <w:proofErr w:type="spellStart"/>
      <w:r>
        <w:rPr>
          <w:sz w:val="24"/>
          <w:szCs w:val="24"/>
        </w:rPr>
        <w:t>page’s</w:t>
      </w:r>
      <w:proofErr w:type="spellEnd"/>
      <w:r>
        <w:rPr>
          <w:sz w:val="24"/>
          <w:szCs w:val="24"/>
        </w:rPr>
        <w:t>.</w:t>
      </w:r>
    </w:p>
    <w:p w14:paraId="67C1DF93" w14:textId="77777777" w:rsidR="00D35465" w:rsidRDefault="00D35465" w:rsidP="005A4750">
      <w:pPr>
        <w:rPr>
          <w:sz w:val="24"/>
          <w:szCs w:val="24"/>
        </w:rPr>
      </w:pPr>
    </w:p>
    <w:p w14:paraId="13AB0271" w14:textId="388A9D70" w:rsidR="00403D9D" w:rsidRDefault="00D35465" w:rsidP="005A4750">
      <w:pPr>
        <w:rPr>
          <w:sz w:val="24"/>
          <w:szCs w:val="24"/>
        </w:rPr>
      </w:pPr>
      <w:r>
        <w:rPr>
          <w:sz w:val="24"/>
          <w:szCs w:val="24"/>
        </w:rPr>
        <w:t xml:space="preserve">Daarnaast zijn er voor blog 3 mogelijke designs die allemaal in </w:t>
      </w:r>
      <w:del w:id="16" w:author="Katlok Gaming" w:date="2020-03-23T09:13:00Z">
        <w:r w:rsidDel="00C97E71">
          <w:rPr>
            <w:sz w:val="24"/>
            <w:szCs w:val="24"/>
          </w:rPr>
          <w:delText>1 view zit</w:delText>
        </w:r>
      </w:del>
      <w:ins w:id="17" w:author="Katlok Gaming" w:date="2020-03-23T09:13:00Z">
        <w:r w:rsidR="00C97E71">
          <w:rPr>
            <w:sz w:val="24"/>
            <w:szCs w:val="24"/>
          </w:rPr>
          <w:t>een aparte view zitten. Deze worden aangeroepen vanuit een andere view file</w:t>
        </w:r>
      </w:ins>
      <w:ins w:id="18" w:author="Katlok Gaming" w:date="2020-03-23T09:14:00Z">
        <w:r w:rsidR="00C97E71">
          <w:rPr>
            <w:sz w:val="24"/>
            <w:szCs w:val="24"/>
          </w:rPr>
          <w:t xml:space="preserve"> </w:t>
        </w:r>
      </w:ins>
      <w:r>
        <w:rPr>
          <w:sz w:val="24"/>
          <w:szCs w:val="24"/>
        </w:rPr>
        <w:t xml:space="preserve">. Welk design je hebt ligt aan je </w:t>
      </w:r>
      <w:proofErr w:type="spellStart"/>
      <w:r>
        <w:rPr>
          <w:sz w:val="24"/>
          <w:szCs w:val="24"/>
        </w:rPr>
        <w:t>role</w:t>
      </w:r>
      <w:proofErr w:type="spellEnd"/>
      <w:r>
        <w:rPr>
          <w:sz w:val="24"/>
          <w:szCs w:val="24"/>
        </w:rPr>
        <w:t xml:space="preserve">. Een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moet alle acties van CRUD kunnen uitvoeren over blogs. Dit zelfde geld voor </w:t>
      </w:r>
      <w:proofErr w:type="spellStart"/>
      <w:r>
        <w:rPr>
          <w:sz w:val="24"/>
          <w:szCs w:val="24"/>
        </w:rPr>
        <w:t>author’s</w:t>
      </w:r>
      <w:proofErr w:type="spellEnd"/>
      <w:r>
        <w:rPr>
          <w:sz w:val="24"/>
          <w:szCs w:val="24"/>
        </w:rPr>
        <w:t xml:space="preserve"> alleen kunnen hun dit alleen over hun eigen </w:t>
      </w:r>
      <w:proofErr w:type="spellStart"/>
      <w:r>
        <w:rPr>
          <w:sz w:val="24"/>
          <w:szCs w:val="24"/>
        </w:rPr>
        <w:t>blog’s</w:t>
      </w:r>
      <w:proofErr w:type="spellEnd"/>
      <w:r>
        <w:rPr>
          <w:sz w:val="24"/>
          <w:szCs w:val="24"/>
        </w:rPr>
        <w:t>. Een user ziet alleen alle blogs en kan deze lezen.</w:t>
      </w:r>
    </w:p>
    <w:p w14:paraId="2289678B" w14:textId="5037E5DA" w:rsidR="00403D9D" w:rsidRDefault="00403D9D" w:rsidP="005A4750">
      <w:pPr>
        <w:rPr>
          <w:ins w:id="19" w:author="Katlok Gaming" w:date="2020-03-16T10:08:00Z"/>
          <w:sz w:val="24"/>
          <w:szCs w:val="24"/>
        </w:rPr>
      </w:pPr>
      <w:proofErr w:type="spellStart"/>
      <w:r>
        <w:rPr>
          <w:sz w:val="24"/>
          <w:szCs w:val="24"/>
        </w:rPr>
        <w:t>Comments</w:t>
      </w:r>
      <w:proofErr w:type="spellEnd"/>
      <w:r>
        <w:rPr>
          <w:sz w:val="24"/>
          <w:szCs w:val="24"/>
        </w:rPr>
        <w:t xml:space="preserve"> staan altijd onder een blog post. Een 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 kan een </w:t>
      </w:r>
      <w:proofErr w:type="spellStart"/>
      <w:r>
        <w:rPr>
          <w:sz w:val="24"/>
          <w:szCs w:val="24"/>
        </w:rPr>
        <w:t>com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anamaken</w:t>
      </w:r>
      <w:proofErr w:type="spellEnd"/>
      <w:r>
        <w:rPr>
          <w:sz w:val="24"/>
          <w:szCs w:val="24"/>
        </w:rPr>
        <w:t xml:space="preserve"> via de </w:t>
      </w:r>
      <w:proofErr w:type="spellStart"/>
      <w:r>
        <w:rPr>
          <w:sz w:val="24"/>
          <w:szCs w:val="24"/>
        </w:rPr>
        <w:t>overview</w:t>
      </w:r>
      <w:proofErr w:type="spellEnd"/>
      <w:r>
        <w:rPr>
          <w:sz w:val="24"/>
          <w:szCs w:val="24"/>
        </w:rPr>
        <w:t xml:space="preserve"> maar dit word niet aangeraden. Ook bij </w:t>
      </w:r>
      <w:proofErr w:type="spellStart"/>
      <w:r>
        <w:rPr>
          <w:sz w:val="24"/>
          <w:szCs w:val="24"/>
        </w:rPr>
        <w:t>comments</w:t>
      </w:r>
      <w:proofErr w:type="spellEnd"/>
      <w:r>
        <w:rPr>
          <w:sz w:val="24"/>
          <w:szCs w:val="24"/>
        </w:rPr>
        <w:t xml:space="preserve"> is alleen de delete knop zichtbaar voor </w:t>
      </w:r>
      <w:proofErr w:type="spellStart"/>
      <w:r>
        <w:rPr>
          <w:sz w:val="24"/>
          <w:szCs w:val="24"/>
        </w:rPr>
        <w:t>admins</w:t>
      </w:r>
      <w:proofErr w:type="spellEnd"/>
      <w:r>
        <w:rPr>
          <w:sz w:val="24"/>
          <w:szCs w:val="24"/>
        </w:rPr>
        <w:t>.</w:t>
      </w:r>
    </w:p>
    <w:p w14:paraId="0B79C10D" w14:textId="58EFD5EE" w:rsidR="005620CA" w:rsidRDefault="005620CA" w:rsidP="005A4750">
      <w:pPr>
        <w:rPr>
          <w:ins w:id="20" w:author="Katlok Gaming" w:date="2020-03-16T10:08:00Z"/>
          <w:sz w:val="24"/>
          <w:szCs w:val="24"/>
        </w:rPr>
      </w:pPr>
    </w:p>
    <w:p w14:paraId="03EEECDF" w14:textId="57349CB3" w:rsidR="005620CA" w:rsidRDefault="005620CA" w:rsidP="005A4750">
      <w:pPr>
        <w:rPr>
          <w:sz w:val="24"/>
          <w:szCs w:val="24"/>
        </w:rPr>
      </w:pPr>
      <w:ins w:id="21" w:author="Katlok Gaming" w:date="2020-03-16T10:08:00Z">
        <w:r>
          <w:rPr>
            <w:sz w:val="24"/>
            <w:szCs w:val="24"/>
          </w:rPr>
          <w:t xml:space="preserve">De </w:t>
        </w:r>
        <w:proofErr w:type="spellStart"/>
        <w:r>
          <w:rPr>
            <w:sz w:val="24"/>
            <w:szCs w:val="24"/>
          </w:rPr>
          <w:t>attachments</w:t>
        </w:r>
        <w:proofErr w:type="spellEnd"/>
        <w:r>
          <w:rPr>
            <w:sz w:val="24"/>
            <w:szCs w:val="24"/>
          </w:rPr>
          <w:t xml:space="preserve"> worden </w:t>
        </w:r>
        <w:proofErr w:type="spellStart"/>
        <w:r>
          <w:rPr>
            <w:sz w:val="24"/>
            <w:szCs w:val="24"/>
          </w:rPr>
          <w:t>mbv</w:t>
        </w:r>
        <w:proofErr w:type="spellEnd"/>
        <w:r>
          <w:rPr>
            <w:sz w:val="24"/>
            <w:szCs w:val="24"/>
          </w:rPr>
          <w:t xml:space="preserve"> AJAX geregeld. Als u een file sleept naar het vakje dan bereid hij de upload al voor. Alles wat u dan nog hoeft te doen is op u</w:t>
        </w:r>
      </w:ins>
      <w:ins w:id="22" w:author="Katlok Gaming" w:date="2020-03-16T10:09:00Z">
        <w:r>
          <w:rPr>
            <w:sz w:val="24"/>
            <w:szCs w:val="24"/>
          </w:rPr>
          <w:t xml:space="preserve">pload te drukken en dan word deze verstuurd. </w:t>
        </w:r>
      </w:ins>
      <w:ins w:id="23" w:author="Katlok Gaming" w:date="2020-03-16T10:10:00Z">
        <w:r>
          <w:rPr>
            <w:sz w:val="24"/>
            <w:szCs w:val="24"/>
          </w:rPr>
          <w:t xml:space="preserve">U kan een attachment toevoegen nadat u een blog heeft </w:t>
        </w:r>
        <w:proofErr w:type="spellStart"/>
        <w:r>
          <w:rPr>
            <w:sz w:val="24"/>
            <w:szCs w:val="24"/>
          </w:rPr>
          <w:t>gecreërd</w:t>
        </w:r>
        <w:proofErr w:type="spellEnd"/>
        <w:r>
          <w:rPr>
            <w:sz w:val="24"/>
            <w:szCs w:val="24"/>
          </w:rPr>
          <w:t xml:space="preserve">. </w:t>
        </w:r>
        <w:proofErr w:type="spellStart"/>
        <w:r>
          <w:rPr>
            <w:sz w:val="24"/>
            <w:szCs w:val="24"/>
          </w:rPr>
          <w:t>Admins</w:t>
        </w:r>
        <w:proofErr w:type="spellEnd"/>
        <w:r>
          <w:rPr>
            <w:sz w:val="24"/>
            <w:szCs w:val="24"/>
          </w:rPr>
          <w:t xml:space="preserve"> en </w:t>
        </w:r>
        <w:proofErr w:type="spellStart"/>
        <w:r>
          <w:rPr>
            <w:sz w:val="24"/>
            <w:szCs w:val="24"/>
          </w:rPr>
          <w:t>authors</w:t>
        </w:r>
        <w:proofErr w:type="spellEnd"/>
        <w:r>
          <w:rPr>
            <w:sz w:val="24"/>
            <w:szCs w:val="24"/>
          </w:rPr>
          <w:t xml:space="preserve"> kunnen de attachment ook verwijderen.</w:t>
        </w:r>
      </w:ins>
    </w:p>
    <w:p w14:paraId="0C5605B5" w14:textId="77777777" w:rsidR="00D35465" w:rsidRDefault="00D35465" w:rsidP="005A4750">
      <w:pPr>
        <w:rPr>
          <w:sz w:val="24"/>
          <w:szCs w:val="24"/>
        </w:rPr>
      </w:pPr>
    </w:p>
    <w:p w14:paraId="5B25ABCC" w14:textId="77777777" w:rsidR="00D35465" w:rsidRPr="00D35465" w:rsidRDefault="00D35465" w:rsidP="005A4750">
      <w:pPr>
        <w:rPr>
          <w:sz w:val="24"/>
          <w:szCs w:val="24"/>
        </w:rPr>
      </w:pPr>
    </w:p>
    <w:p w14:paraId="4F3C900B" w14:textId="77777777" w:rsidR="005A4750" w:rsidRDefault="005A4750" w:rsidP="005A4750">
      <w:pPr>
        <w:rPr>
          <w:sz w:val="24"/>
          <w:szCs w:val="24"/>
        </w:rPr>
      </w:pPr>
    </w:p>
    <w:p w14:paraId="616ED527" w14:textId="77777777" w:rsidR="005A4750" w:rsidRDefault="005A4750" w:rsidP="005A4750">
      <w:pPr>
        <w:pStyle w:val="Kop1"/>
      </w:pPr>
      <w:bookmarkStart w:id="24" w:name="_Toc34737247"/>
      <w:r>
        <w:t>Gebruik</w:t>
      </w:r>
      <w:bookmarkEnd w:id="24"/>
    </w:p>
    <w:p w14:paraId="73F42D3B" w14:textId="77777777" w:rsidR="005A4750" w:rsidRDefault="00D35465" w:rsidP="005A4750">
      <w:proofErr w:type="spellStart"/>
      <w:r>
        <w:t>Kwa</w:t>
      </w:r>
      <w:proofErr w:type="spellEnd"/>
      <w:r>
        <w:t xml:space="preserve"> gebruik kan je de controllers </w:t>
      </w:r>
      <w:proofErr w:type="spellStart"/>
      <w:r>
        <w:t>e.d</w:t>
      </w:r>
      <w:proofErr w:type="spellEnd"/>
      <w:r>
        <w:t xml:space="preserve"> gebruiken die ik heb gemaakt. Wat essentieel is om te weten zijn de acces levels, deze gelden als volgt.</w:t>
      </w:r>
    </w:p>
    <w:p w14:paraId="79781822" w14:textId="77777777" w:rsidR="00D35465" w:rsidRDefault="00D35465" w:rsidP="00D35465">
      <w:r>
        <w:t>Access levels 1 t/m 15 = user</w:t>
      </w:r>
    </w:p>
    <w:p w14:paraId="0F42B92E" w14:textId="77777777" w:rsidR="00D35465" w:rsidRDefault="00D35465" w:rsidP="00D35465">
      <w:r>
        <w:t xml:space="preserve">Access level 16 = </w:t>
      </w:r>
      <w:proofErr w:type="spellStart"/>
      <w:r>
        <w:t>author</w:t>
      </w:r>
      <w:proofErr w:type="spellEnd"/>
    </w:p>
    <w:p w14:paraId="0DC6D1B0" w14:textId="77777777" w:rsidR="00D35465" w:rsidRDefault="00D35465" w:rsidP="00D35465">
      <w:r>
        <w:t xml:space="preserve">Access level 98 = </w:t>
      </w:r>
      <w:proofErr w:type="spellStart"/>
      <w:r>
        <w:t>admin</w:t>
      </w:r>
      <w:proofErr w:type="spellEnd"/>
    </w:p>
    <w:p w14:paraId="1F66F45A" w14:textId="77777777" w:rsidR="00D35465" w:rsidRDefault="00D35465" w:rsidP="00D35465">
      <w:r>
        <w:t xml:space="preserve">Access level 99 = Super </w:t>
      </w:r>
      <w:proofErr w:type="spellStart"/>
      <w:r>
        <w:t>admin</w:t>
      </w:r>
      <w:proofErr w:type="spellEnd"/>
    </w:p>
    <w:p w14:paraId="4BB8E900" w14:textId="77777777" w:rsidR="00D35465" w:rsidRDefault="00D35465" w:rsidP="005A4750"/>
    <w:p w14:paraId="0FCF89B5" w14:textId="690558C9" w:rsidR="005A4750" w:rsidRDefault="005A4750" w:rsidP="005A4750">
      <w:pPr>
        <w:pStyle w:val="Kop1"/>
        <w:rPr>
          <w:ins w:id="25" w:author="Katlok Gaming" w:date="2020-03-27T08:37:00Z"/>
        </w:rPr>
      </w:pPr>
      <w:bookmarkStart w:id="26" w:name="_Toc34737248"/>
      <w:r>
        <w:t>Tests</w:t>
      </w:r>
      <w:bookmarkEnd w:id="26"/>
    </w:p>
    <w:p w14:paraId="0D2C0DDC" w14:textId="0B349459" w:rsidR="00DF70AC" w:rsidRDefault="00DF70AC" w:rsidP="00DF70AC">
      <w:pPr>
        <w:rPr>
          <w:ins w:id="27" w:author="Katlok Gaming" w:date="2020-03-27T08:38:00Z"/>
        </w:rPr>
      </w:pPr>
      <w:ins w:id="28" w:author="Katlok Gaming" w:date="2020-03-27T08:37:00Z">
        <w:r>
          <w:t xml:space="preserve">Om te beginnen met de testen moet het volgende aangepast worden. De </w:t>
        </w:r>
        <w:proofErr w:type="spellStart"/>
        <w:r>
          <w:t>path</w:t>
        </w:r>
      </w:ins>
      <w:ins w:id="29" w:author="Katlok Gaming" w:date="2020-03-27T08:38:00Z">
        <w:r>
          <w:t>’</w:t>
        </w:r>
      </w:ins>
      <w:ins w:id="30" w:author="Katlok Gaming" w:date="2020-03-27T08:37:00Z">
        <w:r>
          <w:t>s</w:t>
        </w:r>
        <w:proofErr w:type="spellEnd"/>
        <w:r>
          <w:t xml:space="preserve"> </w:t>
        </w:r>
      </w:ins>
      <w:ins w:id="31" w:author="Katlok Gaming" w:date="2020-03-27T08:38:00Z">
        <w:r>
          <w:t xml:space="preserve">en </w:t>
        </w:r>
      </w:ins>
      <w:ins w:id="32" w:author="Katlok Gaming" w:date="2020-03-27T08:39:00Z">
        <w:r>
          <w:t xml:space="preserve">database naam </w:t>
        </w:r>
      </w:ins>
      <w:ins w:id="33" w:author="Katlok Gaming" w:date="2020-03-27T08:37:00Z">
        <w:r>
          <w:t xml:space="preserve">binnen </w:t>
        </w:r>
        <w:proofErr w:type="spellStart"/>
        <w:r>
          <w:t>AcceptanceTester</w:t>
        </w:r>
        <w:proofErr w:type="spellEnd"/>
        <w:r>
          <w:t xml:space="preserve"> </w:t>
        </w:r>
      </w:ins>
      <w:proofErr w:type="spellStart"/>
      <w:ins w:id="34" w:author="Katlok Gaming" w:date="2020-04-02T13:34:00Z">
        <w:r w:rsidR="0088418F">
          <w:t>beforeTest</w:t>
        </w:r>
        <w:proofErr w:type="spellEnd"/>
        <w:r w:rsidR="0088418F">
          <w:t xml:space="preserve">(), </w:t>
        </w:r>
        <w:proofErr w:type="spellStart"/>
        <w:r w:rsidR="0088418F">
          <w:t>afterTest</w:t>
        </w:r>
        <w:proofErr w:type="spellEnd"/>
        <w:r w:rsidR="0088418F">
          <w:t xml:space="preserve">(), </w:t>
        </w:r>
        <w:proofErr w:type="spellStart"/>
        <w:r w:rsidR="0088418F">
          <w:t>testSucces</w:t>
        </w:r>
        <w:proofErr w:type="spellEnd"/>
        <w:r w:rsidR="0088418F">
          <w:t xml:space="preserve">(), </w:t>
        </w:r>
        <w:proofErr w:type="spellStart"/>
        <w:r w:rsidR="0088418F">
          <w:t>testFailed</w:t>
        </w:r>
        <w:proofErr w:type="spellEnd"/>
        <w:r w:rsidR="0088418F">
          <w:t>()</w:t>
        </w:r>
      </w:ins>
      <w:ins w:id="35" w:author="Katlok Gaming" w:date="2020-03-27T08:37:00Z">
        <w:r>
          <w:t xml:space="preserve"> </w:t>
        </w:r>
      </w:ins>
      <w:ins w:id="36" w:author="Katlok Gaming" w:date="2020-03-27T08:38:00Z">
        <w:r>
          <w:t xml:space="preserve">en binnen elke </w:t>
        </w:r>
        <w:proofErr w:type="spellStart"/>
        <w:r>
          <w:t>env</w:t>
        </w:r>
        <w:proofErr w:type="spellEnd"/>
        <w:r>
          <w:t xml:space="preserve"> in </w:t>
        </w:r>
        <w:proofErr w:type="spellStart"/>
        <w:r>
          <w:t>acceptance.suite</w:t>
        </w:r>
        <w:proofErr w:type="spellEnd"/>
        <w:r>
          <w:t>. voorbeeld:</w:t>
        </w:r>
      </w:ins>
    </w:p>
    <w:p w14:paraId="7878D078" w14:textId="1F141AF9" w:rsidR="00DF70AC" w:rsidRDefault="00DF70AC" w:rsidP="00DF70AC">
      <w:pPr>
        <w:rPr>
          <w:ins w:id="37" w:author="Katlok Gaming" w:date="2020-03-27T08:38:00Z"/>
        </w:rPr>
      </w:pPr>
      <w:ins w:id="38" w:author="Katlok Gaming" w:date="2020-03-27T08:38:00Z">
        <w:r w:rsidRPr="00DF70AC">
          <w:t xml:space="preserve">CD C:\xampp\mysql\bin &amp; </w:t>
        </w:r>
        <w:proofErr w:type="spellStart"/>
        <w:r w:rsidRPr="00DF70AC">
          <w:t>mysqldump</w:t>
        </w:r>
        <w:proofErr w:type="spellEnd"/>
        <w:r w:rsidRPr="00DF70AC">
          <w:t xml:space="preserve"> -u root blogapplicatie &gt; ../../htdocs/Yii/yii2-blog-applicatie/BlogApplicatie/tests/_data/before-test.sql</w:t>
        </w:r>
      </w:ins>
    </w:p>
    <w:p w14:paraId="615B79E7" w14:textId="37B935C3" w:rsidR="00DF70AC" w:rsidRDefault="00DF70AC" w:rsidP="00DF70AC">
      <w:pPr>
        <w:rPr>
          <w:ins w:id="39" w:author="Katlok Gaming" w:date="2020-03-27T08:39:00Z"/>
        </w:rPr>
      </w:pPr>
      <w:ins w:id="40" w:author="Katlok Gaming" w:date="2020-03-27T08:38:00Z">
        <w:r>
          <w:t>Blogapplicatie(naam van de database)</w:t>
        </w:r>
      </w:ins>
    </w:p>
    <w:p w14:paraId="57505C85" w14:textId="2F08A1CC" w:rsidR="00DF70AC" w:rsidRDefault="00DF70AC" w:rsidP="00DF70AC">
      <w:pPr>
        <w:rPr>
          <w:ins w:id="41" w:author="Katlok Gaming" w:date="2020-03-27T08:39:00Z"/>
        </w:rPr>
      </w:pPr>
      <w:ins w:id="42" w:author="Katlok Gaming" w:date="2020-03-27T08:39:00Z">
        <w:r w:rsidRPr="00DF70AC">
          <w:t>../../htdocs/Yii/yii2-blog-applicatie/BlogApplicatie/tests/_data/before-test.sql</w:t>
        </w:r>
        <w:r>
          <w:t xml:space="preserve">(path naar de </w:t>
        </w:r>
        <w:proofErr w:type="spellStart"/>
        <w:r>
          <w:t>dumb</w:t>
        </w:r>
        <w:proofErr w:type="spellEnd"/>
        <w:r>
          <w:t>)</w:t>
        </w:r>
      </w:ins>
    </w:p>
    <w:p w14:paraId="7933CFD8" w14:textId="011E95EB" w:rsidR="00DF70AC" w:rsidRDefault="00DF70AC" w:rsidP="00DF70AC">
      <w:pPr>
        <w:rPr>
          <w:ins w:id="43" w:author="Katlok Gaming" w:date="2020-04-02T13:32:00Z"/>
        </w:rPr>
      </w:pPr>
      <w:ins w:id="44" w:author="Katlok Gaming" w:date="2020-03-27T08:39:00Z">
        <w:r>
          <w:t xml:space="preserve">In de </w:t>
        </w:r>
        <w:proofErr w:type="spellStart"/>
        <w:r>
          <w:t>acceptanceTester</w:t>
        </w:r>
        <w:proofErr w:type="spellEnd"/>
        <w:r>
          <w:t xml:space="preserve"> is de &gt; een &lt;. &gt; betekend een</w:t>
        </w:r>
      </w:ins>
      <w:ins w:id="45" w:author="Katlok Gaming" w:date="2020-03-27T08:40:00Z">
        <w:r>
          <w:t xml:space="preserve"> dump maken en &lt; een </w:t>
        </w:r>
        <w:proofErr w:type="spellStart"/>
        <w:r>
          <w:t>dumb</w:t>
        </w:r>
        <w:proofErr w:type="spellEnd"/>
        <w:r>
          <w:t xml:space="preserve"> inladen.</w:t>
        </w:r>
      </w:ins>
    </w:p>
    <w:p w14:paraId="0D6A034F" w14:textId="7B376B38" w:rsidR="0088418F" w:rsidRDefault="0088418F" w:rsidP="00DF70AC">
      <w:pPr>
        <w:rPr>
          <w:ins w:id="46" w:author="Katlok Gaming" w:date="2020-03-27T08:38:00Z"/>
        </w:rPr>
      </w:pPr>
      <w:ins w:id="47" w:author="Katlok Gaming" w:date="2020-04-02T13:32:00Z">
        <w:r>
          <w:t xml:space="preserve">Dit geld </w:t>
        </w:r>
      </w:ins>
      <w:ins w:id="48" w:author="Katlok Gaming" w:date="2020-04-02T13:33:00Z">
        <w:r>
          <w:t xml:space="preserve">voor alle events in </w:t>
        </w:r>
        <w:proofErr w:type="spellStart"/>
        <w:r>
          <w:t>acc</w:t>
        </w:r>
      </w:ins>
      <w:ins w:id="49" w:author="Katlok Gaming" w:date="2020-04-02T13:34:00Z">
        <w:r>
          <w:t>eptanceTester</w:t>
        </w:r>
        <w:proofErr w:type="spellEnd"/>
        <w:r>
          <w:t>.</w:t>
        </w:r>
      </w:ins>
    </w:p>
    <w:p w14:paraId="705C582E" w14:textId="50D94FA3" w:rsidR="00DF70AC" w:rsidRPr="00DF70AC" w:rsidRDefault="00D026B3">
      <w:pPr>
        <w:pPrChange w:id="50" w:author="Katlok Gaming" w:date="2020-03-27T08:37:00Z">
          <w:pPr>
            <w:pStyle w:val="Kop1"/>
          </w:pPr>
        </w:pPrChange>
      </w:pPr>
      <w:ins w:id="51" w:author="Katlok Gaming" w:date="2020-03-27T13:07:00Z">
        <w:r>
          <w:t xml:space="preserve">Om te testen met internet </w:t>
        </w:r>
        <w:proofErr w:type="spellStart"/>
        <w:r>
          <w:t>explorer</w:t>
        </w:r>
        <w:proofErr w:type="spellEnd"/>
        <w:r>
          <w:t xml:space="preserve"> maak ik gebruik van internet </w:t>
        </w:r>
        <w:proofErr w:type="spellStart"/>
        <w:r>
          <w:t>explorer</w:t>
        </w:r>
        <w:proofErr w:type="spellEnd"/>
        <w:r>
          <w:t xml:space="preserve"> web driver. De 32bit versie niet de 64bit versie. Bij de 64bit versie word de </w:t>
        </w:r>
        <w:proofErr w:type="spellStart"/>
        <w:r>
          <w:t>te</w:t>
        </w:r>
      </w:ins>
      <w:ins w:id="52" w:author="Katlok Gaming" w:date="2020-03-27T13:08:00Z">
        <w:r>
          <w:t>xtinput</w:t>
        </w:r>
        <w:proofErr w:type="spellEnd"/>
        <w:r>
          <w:t xml:space="preserve"> heel langzaam ingevoerd en bij de 32bit versie niet.</w:t>
        </w:r>
      </w:ins>
    </w:p>
    <w:p w14:paraId="27E29D07" w14:textId="4E5D369F" w:rsidR="005A4750" w:rsidRDefault="00D35465" w:rsidP="005A4750">
      <w:r>
        <w:t xml:space="preserve">Ik heb zelf </w:t>
      </w:r>
      <w:del w:id="53" w:author="Katlok Gaming" w:date="2020-03-16T10:04:00Z">
        <w:r w:rsidDel="005620CA">
          <w:delText xml:space="preserve">8 </w:delText>
        </w:r>
      </w:del>
      <w:ins w:id="54" w:author="Katlok Gaming" w:date="2020-03-27T08:37:00Z">
        <w:r w:rsidR="00DF70AC">
          <w:t>11</w:t>
        </w:r>
      </w:ins>
      <w:ins w:id="55" w:author="Katlok Gaming" w:date="2020-03-16T10:04:00Z">
        <w:r w:rsidR="005620CA">
          <w:t xml:space="preserve"> </w:t>
        </w:r>
      </w:ins>
      <w:del w:id="56" w:author="Katlok Gaming" w:date="2020-03-23T09:14:00Z">
        <w:r w:rsidDel="00C97E71">
          <w:delText xml:space="preserve">functional </w:delText>
        </w:r>
      </w:del>
      <w:proofErr w:type="spellStart"/>
      <w:ins w:id="57" w:author="Katlok Gaming" w:date="2020-03-23T09:14:00Z">
        <w:r w:rsidR="00C97E71">
          <w:t>acceptance</w:t>
        </w:r>
        <w:proofErr w:type="spellEnd"/>
        <w:r w:rsidR="00C97E71">
          <w:t xml:space="preserve"> </w:t>
        </w:r>
      </w:ins>
      <w:r>
        <w:t>tests gemaakt:</w:t>
      </w:r>
    </w:p>
    <w:p w14:paraId="1A59E7F3" w14:textId="79956A25" w:rsidR="00C97E71" w:rsidRDefault="00D35465" w:rsidP="005A4750">
      <w:pPr>
        <w:rPr>
          <w:ins w:id="58" w:author="Katlok Gaming" w:date="2020-03-23T09:14:00Z"/>
        </w:rPr>
      </w:pPr>
      <w:r>
        <w:t xml:space="preserve">Deze gaan over de 3 </w:t>
      </w:r>
      <w:proofErr w:type="spellStart"/>
      <w:r>
        <w:t>role’s</w:t>
      </w:r>
      <w:proofErr w:type="spellEnd"/>
      <w:r>
        <w:t xml:space="preserve"> en de acties die er zijn. Om deze te tests te gebruiken open een terminal binnen het project. Gebruik vervolgens: </w:t>
      </w:r>
      <w:proofErr w:type="spellStart"/>
      <w:r>
        <w:t>vendor</w:t>
      </w:r>
      <w:proofErr w:type="spellEnd"/>
      <w:r>
        <w:t>\bin\</w:t>
      </w:r>
      <w:proofErr w:type="spellStart"/>
      <w:r>
        <w:t>codecept</w:t>
      </w:r>
      <w:proofErr w:type="spellEnd"/>
      <w:r>
        <w:t xml:space="preserve"> run. Dit verschilt per OS van uw </w:t>
      </w:r>
      <w:commentRangeStart w:id="59"/>
      <w:commentRangeStart w:id="60"/>
      <w:r>
        <w:t>computer</w:t>
      </w:r>
      <w:commentRangeEnd w:id="59"/>
      <w:r w:rsidR="0032226C">
        <w:rPr>
          <w:rStyle w:val="Verwijzingopmerking"/>
        </w:rPr>
        <w:commentReference w:id="59"/>
      </w:r>
      <w:commentRangeEnd w:id="60"/>
      <w:r w:rsidR="005620CA">
        <w:rPr>
          <w:rStyle w:val="Verwijzingopmerking"/>
        </w:rPr>
        <w:commentReference w:id="60"/>
      </w:r>
      <w:r>
        <w:t>.</w:t>
      </w:r>
    </w:p>
    <w:p w14:paraId="741615BC" w14:textId="7B2BE2C9" w:rsidR="00C97E71" w:rsidRDefault="00C97E71" w:rsidP="005A4750">
      <w:pPr>
        <w:rPr>
          <w:ins w:id="61" w:author="Katlok Gaming" w:date="2020-04-02T13:34:00Z"/>
        </w:rPr>
      </w:pPr>
      <w:ins w:id="62" w:author="Katlok Gaming" w:date="2020-03-23T09:14:00Z">
        <w:r>
          <w:t>O</w:t>
        </w:r>
      </w:ins>
      <w:ins w:id="63" w:author="Katlok Gaming" w:date="2020-03-23T09:15:00Z">
        <w:r>
          <w:t xml:space="preserve">m zeker te zijn dat deze tests werken kijk </w:t>
        </w:r>
      </w:ins>
      <w:ins w:id="64" w:author="Katlok Gaming" w:date="2020-03-23T09:18:00Z">
        <w:r>
          <w:t xml:space="preserve">in </w:t>
        </w:r>
        <w:proofErr w:type="spellStart"/>
        <w:r>
          <w:t>acceptence.suite.yml</w:t>
        </w:r>
        <w:proofErr w:type="spellEnd"/>
        <w:r>
          <w:t xml:space="preserve"> of de gegevens van browserstack overeen komen met uw gegevens.</w:t>
        </w:r>
      </w:ins>
    </w:p>
    <w:p w14:paraId="5DA82BA9" w14:textId="22B5B9C5" w:rsidR="0088418F" w:rsidRDefault="0088418F" w:rsidP="0088418F">
      <w:pPr>
        <w:pStyle w:val="Kop1"/>
        <w:rPr>
          <w:ins w:id="65" w:author="Katlok Gaming" w:date="2020-04-02T13:34:00Z"/>
        </w:rPr>
      </w:pPr>
      <w:ins w:id="66" w:author="Katlok Gaming" w:date="2020-04-02T13:34:00Z">
        <w:r>
          <w:t>Documentatie</w:t>
        </w:r>
      </w:ins>
    </w:p>
    <w:p w14:paraId="30A48B6A" w14:textId="1917ADEE" w:rsidR="0088418F" w:rsidRPr="0088418F" w:rsidRDefault="0088418F" w:rsidP="0088418F">
      <w:pPr>
        <w:rPr>
          <w:ins w:id="67" w:author="Katlok Gaming" w:date="2020-04-02T13:34:00Z"/>
          <w:rPrChange w:id="68" w:author="Katlok Gaming" w:date="2020-04-02T13:34:00Z">
            <w:rPr>
              <w:ins w:id="69" w:author="Katlok Gaming" w:date="2020-04-02T13:34:00Z"/>
            </w:rPr>
          </w:rPrChange>
        </w:rPr>
        <w:pPrChange w:id="70" w:author="Katlok Gaming" w:date="2020-04-02T13:34:00Z">
          <w:pPr/>
        </w:pPrChange>
      </w:pPr>
      <w:ins w:id="71" w:author="Katlok Gaming" w:date="2020-04-02T13:34:00Z">
        <w:r>
          <w:t>Over de resterende documentatie kan u kijken in de map output. Hier staan html files open i</w:t>
        </w:r>
      </w:ins>
      <w:ins w:id="72" w:author="Katlok Gaming" w:date="2020-04-02T13:35:00Z">
        <w:r>
          <w:t>ndex.html en ga vanaf hier verder. Om dit te generen lees HowToDocumentatie.docx .</w:t>
        </w:r>
      </w:ins>
      <w:bookmarkStart w:id="73" w:name="_GoBack"/>
      <w:bookmarkEnd w:id="73"/>
    </w:p>
    <w:p w14:paraId="67EC7128" w14:textId="77777777" w:rsidR="0088418F" w:rsidRDefault="0088418F" w:rsidP="005A4750"/>
    <w:p w14:paraId="3DC11B33" w14:textId="77777777" w:rsidR="005A4750" w:rsidRDefault="005A4750" w:rsidP="005A4750">
      <w:pPr>
        <w:pStyle w:val="Kop1"/>
      </w:pPr>
      <w:bookmarkStart w:id="74" w:name="_Toc34737249"/>
      <w:r>
        <w:lastRenderedPageBreak/>
        <w:t>Database</w:t>
      </w:r>
      <w:bookmarkEnd w:id="74"/>
    </w:p>
    <w:p w14:paraId="343D59BB" w14:textId="77777777" w:rsidR="00D35465" w:rsidRDefault="00D35465" w:rsidP="005A4750">
      <w:r>
        <w:t xml:space="preserve">Mijn database is </w:t>
      </w:r>
      <w:proofErr w:type="spellStart"/>
      <w:r>
        <w:t>dedumpt</w:t>
      </w:r>
      <w:proofErr w:type="spellEnd"/>
      <w:r>
        <w:t xml:space="preserve"> en staat in een mapje zodat u hem kan overnemen. Bij het mapje kopje screenshots zal een screenshot van de database staan.</w:t>
      </w:r>
    </w:p>
    <w:p w14:paraId="30A82B7C" w14:textId="77777777" w:rsidR="005A4750" w:rsidRDefault="005A4750" w:rsidP="005A4750">
      <w:pPr>
        <w:pStyle w:val="Kop1"/>
      </w:pPr>
      <w:bookmarkStart w:id="75" w:name="_Toc34737250"/>
      <w:r>
        <w:t>Screenshots</w:t>
      </w:r>
      <w:bookmarkEnd w:id="75"/>
    </w:p>
    <w:p w14:paraId="3E98F1A3" w14:textId="77777777" w:rsidR="00D35465" w:rsidRPr="00D35465" w:rsidRDefault="00D35465" w:rsidP="00D35465">
      <w:r>
        <w:t>Een screenshot van de database.</w:t>
      </w:r>
    </w:p>
    <w:p w14:paraId="0C7ADFE5" w14:textId="77777777" w:rsidR="008E114D" w:rsidRDefault="00D35465">
      <w:r>
        <w:rPr>
          <w:noProof/>
          <w:lang w:val="en-US"/>
        </w:rPr>
        <w:drawing>
          <wp:inline distT="0" distB="0" distL="0" distR="0" wp14:anchorId="0963DFA4" wp14:editId="57873C44">
            <wp:extent cx="5731510" cy="2292350"/>
            <wp:effectExtent l="0" t="0" r="254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1A53" w14:textId="77777777" w:rsidR="00D35465" w:rsidRDefault="00D35465"/>
    <w:p w14:paraId="5CBABC97" w14:textId="77777777" w:rsidR="00D35465" w:rsidRDefault="00D35465"/>
    <w:p w14:paraId="02E1CFEA" w14:textId="77777777" w:rsidR="00D35465" w:rsidRDefault="00D35465"/>
    <w:p w14:paraId="2BF1FC6E" w14:textId="77777777" w:rsidR="00D35465" w:rsidRDefault="00D35465"/>
    <w:p w14:paraId="7D6DD92F" w14:textId="77777777" w:rsidR="00D35465" w:rsidRDefault="00D35465"/>
    <w:p w14:paraId="7A31CD04" w14:textId="77777777" w:rsidR="00D35465" w:rsidRDefault="00D35465"/>
    <w:p w14:paraId="639316D9" w14:textId="77777777" w:rsidR="00D35465" w:rsidRDefault="00D35465">
      <w:r>
        <w:t xml:space="preserve">Een screenshot van de </w:t>
      </w:r>
      <w:proofErr w:type="spellStart"/>
      <w:r>
        <w:t>admin</w:t>
      </w:r>
      <w:proofErr w:type="spellEnd"/>
      <w:r>
        <w:t xml:space="preserve"> homepage</w:t>
      </w:r>
    </w:p>
    <w:p w14:paraId="1CE0818A" w14:textId="77777777" w:rsidR="00D35465" w:rsidRDefault="00D35465">
      <w:r>
        <w:rPr>
          <w:noProof/>
          <w:lang w:val="en-US"/>
        </w:rPr>
        <w:drawing>
          <wp:inline distT="0" distB="0" distL="0" distR="0" wp14:anchorId="7A1FE48D" wp14:editId="348FEBFC">
            <wp:extent cx="5731510" cy="2783205"/>
            <wp:effectExtent l="0" t="0" r="254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64487" w14:textId="77777777" w:rsidR="00D35465" w:rsidRDefault="00D35465"/>
    <w:p w14:paraId="160FCE21" w14:textId="77777777" w:rsidR="00D35465" w:rsidRDefault="00D35465">
      <w:r>
        <w:lastRenderedPageBreak/>
        <w:t xml:space="preserve">Een screenshot van de blog index: </w:t>
      </w:r>
      <w:proofErr w:type="spellStart"/>
      <w:r>
        <w:t>admin</w:t>
      </w:r>
      <w:proofErr w:type="spellEnd"/>
      <w:r>
        <w:t>.</w:t>
      </w:r>
    </w:p>
    <w:p w14:paraId="77638ECB" w14:textId="77777777" w:rsidR="00D35465" w:rsidRDefault="00D35465">
      <w:r>
        <w:rPr>
          <w:noProof/>
          <w:lang w:val="en-US"/>
        </w:rPr>
        <w:drawing>
          <wp:inline distT="0" distB="0" distL="0" distR="0" wp14:anchorId="105CF8A5" wp14:editId="59BB7A1A">
            <wp:extent cx="5731510" cy="2886710"/>
            <wp:effectExtent l="0" t="0" r="2540" b="889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F489" w14:textId="77777777" w:rsidR="00D35465" w:rsidRDefault="00D35465"/>
    <w:p w14:paraId="18D7101A" w14:textId="77777777" w:rsidR="00D35465" w:rsidRDefault="00D35465"/>
    <w:p w14:paraId="0D91713E" w14:textId="77777777" w:rsidR="00D35465" w:rsidRDefault="00D35465"/>
    <w:p w14:paraId="1FB2090E" w14:textId="77777777" w:rsidR="00D35465" w:rsidRDefault="00D35465"/>
    <w:p w14:paraId="0C12140A" w14:textId="77777777" w:rsidR="00D35465" w:rsidRDefault="00D35465"/>
    <w:p w14:paraId="2C976EB8" w14:textId="77777777" w:rsidR="00D35465" w:rsidRDefault="00D35465"/>
    <w:p w14:paraId="487F4D54" w14:textId="77777777" w:rsidR="00D35465" w:rsidRDefault="00D35465"/>
    <w:p w14:paraId="56C66A1A" w14:textId="77777777" w:rsidR="00D35465" w:rsidRDefault="00D35465">
      <w:r>
        <w:t xml:space="preserve">Een screenshot van de blog index: </w:t>
      </w:r>
      <w:proofErr w:type="spellStart"/>
      <w:r>
        <w:t>author</w:t>
      </w:r>
      <w:proofErr w:type="spellEnd"/>
      <w:r>
        <w:t>.</w:t>
      </w:r>
    </w:p>
    <w:p w14:paraId="14E15871" w14:textId="77777777" w:rsidR="00D35465" w:rsidRDefault="00D35465">
      <w:r>
        <w:rPr>
          <w:noProof/>
          <w:lang w:val="en-US"/>
        </w:rPr>
        <w:drawing>
          <wp:inline distT="0" distB="0" distL="0" distR="0" wp14:anchorId="08481F13" wp14:editId="51DCD765">
            <wp:extent cx="5731510" cy="2895600"/>
            <wp:effectExtent l="0" t="0" r="254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973B" w14:textId="77777777" w:rsidR="00D35465" w:rsidRDefault="00D35465"/>
    <w:p w14:paraId="45588468" w14:textId="77777777" w:rsidR="00D35465" w:rsidRDefault="00D35465">
      <w:r>
        <w:lastRenderedPageBreak/>
        <w:t xml:space="preserve">Een screenshot van de blog index: </w:t>
      </w:r>
      <w:proofErr w:type="spellStart"/>
      <w:r>
        <w:t>geust</w:t>
      </w:r>
      <w:proofErr w:type="spellEnd"/>
    </w:p>
    <w:p w14:paraId="6FDC58AE" w14:textId="77777777" w:rsidR="00D35465" w:rsidRDefault="001B41DD">
      <w:r>
        <w:rPr>
          <w:noProof/>
          <w:lang w:val="en-US"/>
        </w:rPr>
        <w:drawing>
          <wp:inline distT="0" distB="0" distL="0" distR="0" wp14:anchorId="20402013" wp14:editId="571B3F55">
            <wp:extent cx="5731510" cy="2886710"/>
            <wp:effectExtent l="0" t="0" r="2540" b="889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EF50" w14:textId="77777777" w:rsidR="001B41DD" w:rsidRDefault="001B41DD"/>
    <w:p w14:paraId="69E3C3AD" w14:textId="77777777" w:rsidR="001B41DD" w:rsidRDefault="001B41DD"/>
    <w:p w14:paraId="61D6A82D" w14:textId="77777777" w:rsidR="001B41DD" w:rsidRDefault="001B41DD"/>
    <w:p w14:paraId="02FEA882" w14:textId="77777777" w:rsidR="001B41DD" w:rsidRDefault="001B41DD"/>
    <w:p w14:paraId="7E9334C0" w14:textId="77777777" w:rsidR="001B41DD" w:rsidRDefault="001B41DD"/>
    <w:p w14:paraId="705BAC6D" w14:textId="77777777" w:rsidR="001B41DD" w:rsidRDefault="001B41DD"/>
    <w:p w14:paraId="07F2BA20" w14:textId="77777777" w:rsidR="001B41DD" w:rsidRDefault="001B41DD"/>
    <w:p w14:paraId="05DB2017" w14:textId="77777777" w:rsidR="001B41DD" w:rsidRDefault="00403D9D">
      <w:r>
        <w:t xml:space="preserve">Een screenshot van </w:t>
      </w:r>
      <w:proofErr w:type="spellStart"/>
      <w:r>
        <w:t>Create</w:t>
      </w:r>
      <w:proofErr w:type="spellEnd"/>
      <w:r>
        <w:t xml:space="preserve"> Blog</w:t>
      </w:r>
    </w:p>
    <w:p w14:paraId="426ACA41" w14:textId="77777777" w:rsidR="00403D9D" w:rsidRDefault="00403D9D">
      <w:r>
        <w:rPr>
          <w:noProof/>
          <w:lang w:val="en-US"/>
        </w:rPr>
        <w:drawing>
          <wp:inline distT="0" distB="0" distL="0" distR="0" wp14:anchorId="4B599631" wp14:editId="46E3A85F">
            <wp:extent cx="5731510" cy="2788285"/>
            <wp:effectExtent l="0" t="0" r="254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E66C" w14:textId="77777777" w:rsidR="00403D9D" w:rsidRDefault="00403D9D"/>
    <w:p w14:paraId="7CDD89A8" w14:textId="77777777" w:rsidR="00403D9D" w:rsidRDefault="00403D9D">
      <w:r>
        <w:lastRenderedPageBreak/>
        <w:t xml:space="preserve">Een screenshot van </w:t>
      </w:r>
      <w:proofErr w:type="spellStart"/>
      <w:r>
        <w:t>Edit</w:t>
      </w:r>
      <w:proofErr w:type="spellEnd"/>
      <w:r>
        <w:t xml:space="preserve"> Blog</w:t>
      </w:r>
    </w:p>
    <w:p w14:paraId="59F6FCB9" w14:textId="77777777" w:rsidR="00403D9D" w:rsidRDefault="00403D9D">
      <w:r>
        <w:rPr>
          <w:noProof/>
          <w:lang w:val="en-US"/>
        </w:rPr>
        <w:drawing>
          <wp:inline distT="0" distB="0" distL="0" distR="0" wp14:anchorId="26BF24CC" wp14:editId="0DF36940">
            <wp:extent cx="5731510" cy="2767330"/>
            <wp:effectExtent l="0" t="0" r="254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276F" w14:textId="77777777" w:rsidR="00403D9D" w:rsidRDefault="00403D9D"/>
    <w:p w14:paraId="7ED7D28B" w14:textId="77777777" w:rsidR="00403D9D" w:rsidRDefault="00403D9D"/>
    <w:p w14:paraId="38B51D33" w14:textId="77777777" w:rsidR="00403D9D" w:rsidRDefault="00403D9D"/>
    <w:p w14:paraId="172E0D5D" w14:textId="77777777" w:rsidR="00403D9D" w:rsidRDefault="00403D9D"/>
    <w:p w14:paraId="5CC36879" w14:textId="77777777" w:rsidR="00403D9D" w:rsidRDefault="00403D9D"/>
    <w:p w14:paraId="4F8BD2EE" w14:textId="77777777" w:rsidR="00403D9D" w:rsidRDefault="00403D9D"/>
    <w:p w14:paraId="4227E0A8" w14:textId="77777777" w:rsidR="00403D9D" w:rsidRDefault="00403D9D"/>
    <w:p w14:paraId="0EE271F7" w14:textId="77777777" w:rsidR="00403D9D" w:rsidRDefault="00403D9D"/>
    <w:p w14:paraId="203AB78C" w14:textId="77777777" w:rsidR="00403D9D" w:rsidRDefault="00403D9D">
      <w:r>
        <w:t>Een screenshot van Blog lezen</w:t>
      </w:r>
    </w:p>
    <w:p w14:paraId="07A02CC9" w14:textId="77777777" w:rsidR="00403D9D" w:rsidRDefault="00403D9D">
      <w:r>
        <w:rPr>
          <w:noProof/>
          <w:lang w:val="en-US"/>
        </w:rPr>
        <w:drawing>
          <wp:inline distT="0" distB="0" distL="0" distR="0" wp14:anchorId="4E196622" wp14:editId="3F7014CC">
            <wp:extent cx="5731510" cy="2907665"/>
            <wp:effectExtent l="0" t="0" r="2540" b="698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D3F8" w14:textId="77777777" w:rsidR="00403D9D" w:rsidRDefault="00403D9D">
      <w:r>
        <w:lastRenderedPageBreak/>
        <w:t xml:space="preserve">Een screenshot van </w:t>
      </w:r>
      <w:proofErr w:type="spellStart"/>
      <w:r>
        <w:t>Comment</w:t>
      </w:r>
      <w:proofErr w:type="spellEnd"/>
      <w:r>
        <w:t xml:space="preserve"> index</w:t>
      </w:r>
    </w:p>
    <w:p w14:paraId="66EA865E" w14:textId="77777777" w:rsidR="00403D9D" w:rsidRDefault="00403D9D">
      <w:r>
        <w:rPr>
          <w:noProof/>
          <w:lang w:val="en-US"/>
        </w:rPr>
        <w:drawing>
          <wp:inline distT="0" distB="0" distL="0" distR="0" wp14:anchorId="49DAA5E8" wp14:editId="641BA047">
            <wp:extent cx="5731510" cy="2910840"/>
            <wp:effectExtent l="0" t="0" r="2540" b="381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A39B" w14:textId="77777777" w:rsidR="00403D9D" w:rsidRDefault="00403D9D"/>
    <w:p w14:paraId="615E5AE1" w14:textId="77777777" w:rsidR="00403D9D" w:rsidRDefault="00403D9D"/>
    <w:p w14:paraId="7BD16751" w14:textId="77777777" w:rsidR="00403D9D" w:rsidRDefault="00403D9D"/>
    <w:p w14:paraId="2B7578C0" w14:textId="77777777" w:rsidR="00403D9D" w:rsidRDefault="00403D9D"/>
    <w:p w14:paraId="54A62DFF" w14:textId="77777777" w:rsidR="00403D9D" w:rsidRDefault="00403D9D"/>
    <w:p w14:paraId="063F7E16" w14:textId="77777777" w:rsidR="00403D9D" w:rsidRDefault="00403D9D"/>
    <w:p w14:paraId="4CD4BB6D" w14:textId="77777777" w:rsidR="00403D9D" w:rsidRDefault="00403D9D"/>
    <w:p w14:paraId="18272F99" w14:textId="77777777" w:rsidR="00403D9D" w:rsidRDefault="00403D9D"/>
    <w:p w14:paraId="3259C2BF" w14:textId="77777777" w:rsidR="00403D9D" w:rsidRDefault="00403D9D">
      <w:r>
        <w:t xml:space="preserve">Een screenshot van </w:t>
      </w:r>
      <w:proofErr w:type="spellStart"/>
      <w:r>
        <w:t>comment</w:t>
      </w:r>
      <w:proofErr w:type="spellEnd"/>
      <w:r>
        <w:t xml:space="preserve"> toevoegen</w:t>
      </w:r>
    </w:p>
    <w:p w14:paraId="3890DBC6" w14:textId="77777777" w:rsidR="00403D9D" w:rsidRDefault="00403D9D">
      <w:pPr>
        <w:rPr>
          <w:noProof/>
        </w:rPr>
      </w:pPr>
    </w:p>
    <w:p w14:paraId="284C1239" w14:textId="77777777" w:rsidR="00403D9D" w:rsidRDefault="00403D9D">
      <w:r>
        <w:rPr>
          <w:noProof/>
          <w:lang w:val="en-US"/>
        </w:rPr>
        <w:drawing>
          <wp:inline distT="0" distB="0" distL="0" distR="0" wp14:anchorId="12E0AC52" wp14:editId="503F882D">
            <wp:extent cx="5731510" cy="1364615"/>
            <wp:effectExtent l="0" t="0" r="2540" b="698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3068"/>
                    <a:stretch/>
                  </pic:blipFill>
                  <pic:spPr bwMode="auto">
                    <a:xfrm>
                      <a:off x="0" y="0"/>
                      <a:ext cx="5731510" cy="136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03D9D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thieu van der Wal" w:date="2020-03-11T15:10:00Z" w:initials="MvdW">
    <w:p w14:paraId="3AAA4782" w14:textId="77777777" w:rsidR="00F92421" w:rsidRDefault="00F92421">
      <w:pPr>
        <w:pStyle w:val="Tekstopmerking"/>
      </w:pPr>
      <w:r>
        <w:rPr>
          <w:rStyle w:val="Verwijzingopmerking"/>
        </w:rPr>
        <w:annotationRef/>
      </w:r>
      <w:r>
        <w:t>Hoe doe je dat? Hoe maakt je dit makkelijk overdraagbaar met behulp van Composer?</w:t>
      </w:r>
    </w:p>
  </w:comment>
  <w:comment w:id="2" w:author="Katlok Gaming" w:date="2020-03-16T10:10:00Z" w:initials="KG">
    <w:p w14:paraId="2481527D" w14:textId="77777777" w:rsidR="005620CA" w:rsidRDefault="005620CA">
      <w:pPr>
        <w:pStyle w:val="Tekstopmerking"/>
      </w:pPr>
      <w:r>
        <w:rPr>
          <w:rStyle w:val="Verwijzingopmerking"/>
        </w:rPr>
        <w:annotationRef/>
      </w:r>
      <w:r>
        <w:t>Bedoelde u dit?</w:t>
      </w:r>
    </w:p>
    <w:p w14:paraId="186C6C0D" w14:textId="6AF06C8D" w:rsidR="005620CA" w:rsidRDefault="005620CA">
      <w:pPr>
        <w:pStyle w:val="Tekstopmerking"/>
      </w:pPr>
    </w:p>
  </w:comment>
  <w:comment w:id="59" w:author="Mathieu van der Wal" w:date="2020-03-11T15:13:00Z" w:initials="MvdW">
    <w:p w14:paraId="34D9822B" w14:textId="4C853582" w:rsidR="0032226C" w:rsidRDefault="0032226C">
      <w:pPr>
        <w:pStyle w:val="Tekstopmerking"/>
      </w:pPr>
      <w:r>
        <w:rPr>
          <w:rStyle w:val="Verwijzingopmerking"/>
        </w:rPr>
        <w:annotationRef/>
      </w:r>
      <w:r>
        <w:t>Kun je de acceptatie-tests uit dit project halen omdat we die niet gebruiken?</w:t>
      </w:r>
    </w:p>
  </w:comment>
  <w:comment w:id="60" w:author="Katlok Gaming" w:date="2020-03-16T10:04:00Z" w:initials="KG">
    <w:p w14:paraId="0790799A" w14:textId="30C61244" w:rsidR="005620CA" w:rsidRDefault="005620CA">
      <w:pPr>
        <w:pStyle w:val="Tekstopmerking"/>
      </w:pPr>
      <w:r>
        <w:rPr>
          <w:rStyle w:val="Verwijzingopmerking"/>
        </w:rPr>
        <w:annotationRef/>
      </w:r>
      <w:r>
        <w:t xml:space="preserve">Ik heb ze </w:t>
      </w:r>
      <w:proofErr w:type="spellStart"/>
      <w:r>
        <w:t>weggehaalt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AA4782" w15:done="1"/>
  <w15:commentEx w15:paraId="186C6C0D" w15:paraIdParent="3AAA4782" w15:done="0"/>
  <w15:commentEx w15:paraId="34D9822B" w15:done="1"/>
  <w15:commentEx w15:paraId="0790799A" w15:paraIdParent="34D9822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AA4782" w16cid:durableId="2219CD4B"/>
  <w16cid:commentId w16cid:paraId="186C6C0D" w16cid:durableId="2219CF1D"/>
  <w16cid:commentId w16cid:paraId="34D9822B" w16cid:durableId="2219CD4C"/>
  <w16cid:commentId w16cid:paraId="0790799A" w16cid:durableId="2219CD9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B3AF4" w14:textId="77777777" w:rsidR="00504C75" w:rsidRDefault="00504C75" w:rsidP="005A4750">
      <w:pPr>
        <w:spacing w:after="0" w:line="240" w:lineRule="auto"/>
      </w:pPr>
      <w:r>
        <w:separator/>
      </w:r>
    </w:p>
  </w:endnote>
  <w:endnote w:type="continuationSeparator" w:id="0">
    <w:p w14:paraId="6C9E1FF1" w14:textId="77777777" w:rsidR="00504C75" w:rsidRDefault="00504C75" w:rsidP="005A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ADDA7" w14:textId="77777777" w:rsidR="005A4750" w:rsidRDefault="005A4750">
    <w:pPr>
      <w:pStyle w:val="Voettekst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7B27312" wp14:editId="03F54260">
          <wp:simplePos x="0" y="0"/>
          <wp:positionH relativeFrom="column">
            <wp:posOffset>-904875</wp:posOffset>
          </wp:positionH>
          <wp:positionV relativeFrom="paragraph">
            <wp:posOffset>13970</wp:posOffset>
          </wp:positionV>
          <wp:extent cx="628650" cy="628650"/>
          <wp:effectExtent l="0" t="0" r="0" b="0"/>
          <wp:wrapThrough wrapText="bothSides">
            <wp:wrapPolygon edited="0">
              <wp:start x="0" y="1309"/>
              <wp:lineTo x="0" y="18982"/>
              <wp:lineTo x="13091" y="18982"/>
              <wp:lineTo x="18327" y="17018"/>
              <wp:lineTo x="18327" y="15709"/>
              <wp:lineTo x="13091" y="13091"/>
              <wp:lineTo x="20291" y="9818"/>
              <wp:lineTo x="20945" y="3927"/>
              <wp:lineTo x="17673" y="1309"/>
              <wp:lineTo x="0" y="1309"/>
            </wp:wrapPolygon>
          </wp:wrapThrough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2FFFF44" wp14:editId="61F0BBDA">
          <wp:simplePos x="0" y="0"/>
          <wp:positionH relativeFrom="page">
            <wp:align>right</wp:align>
          </wp:positionH>
          <wp:positionV relativeFrom="paragraph">
            <wp:posOffset>-137160</wp:posOffset>
          </wp:positionV>
          <wp:extent cx="904875" cy="904875"/>
          <wp:effectExtent l="0" t="0" r="9525" b="9525"/>
          <wp:wrapThrough wrapText="bothSides">
            <wp:wrapPolygon edited="0">
              <wp:start x="0" y="0"/>
              <wp:lineTo x="0" y="21373"/>
              <wp:lineTo x="21373" y="21373"/>
              <wp:lineTo x="21373" y="0"/>
              <wp:lineTo x="0" y="0"/>
            </wp:wrapPolygon>
          </wp:wrapThrough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Door Coen </w:t>
    </w:r>
    <w:proofErr w:type="spellStart"/>
    <w:r>
      <w:t>Zuijderwijk</w:t>
    </w:r>
    <w:proofErr w:type="spellEnd"/>
  </w:p>
  <w:p w14:paraId="4C56489A" w14:textId="77777777" w:rsidR="005A4750" w:rsidRDefault="005A4750">
    <w:pPr>
      <w:pStyle w:val="Voettekst"/>
    </w:pPr>
    <w:r>
      <w:t>10-3-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2B6D3" w14:textId="77777777" w:rsidR="00504C75" w:rsidRDefault="00504C75" w:rsidP="005A4750">
      <w:pPr>
        <w:spacing w:after="0" w:line="240" w:lineRule="auto"/>
      </w:pPr>
      <w:r>
        <w:separator/>
      </w:r>
    </w:p>
  </w:footnote>
  <w:footnote w:type="continuationSeparator" w:id="0">
    <w:p w14:paraId="1DB774EC" w14:textId="77777777" w:rsidR="00504C75" w:rsidRDefault="00504C75" w:rsidP="005A475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hieu van der Wal">
    <w15:presenceInfo w15:providerId="None" w15:userId="Mathieu van der Wal"/>
  </w15:person>
  <w15:person w15:author="Katlok Gaming">
    <w15:presenceInfo w15:providerId="Windows Live" w15:userId="b8dacf0cd7eaf2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762"/>
    <w:rsid w:val="001B41DD"/>
    <w:rsid w:val="00200C09"/>
    <w:rsid w:val="00246AD3"/>
    <w:rsid w:val="002933D3"/>
    <w:rsid w:val="0032226C"/>
    <w:rsid w:val="00392420"/>
    <w:rsid w:val="003A6FE9"/>
    <w:rsid w:val="00403D9D"/>
    <w:rsid w:val="00504C75"/>
    <w:rsid w:val="005620CA"/>
    <w:rsid w:val="005A4750"/>
    <w:rsid w:val="005E4E5B"/>
    <w:rsid w:val="007061C5"/>
    <w:rsid w:val="007A2762"/>
    <w:rsid w:val="0088418F"/>
    <w:rsid w:val="008E114D"/>
    <w:rsid w:val="00C97E71"/>
    <w:rsid w:val="00D026B3"/>
    <w:rsid w:val="00D35465"/>
    <w:rsid w:val="00DD4686"/>
    <w:rsid w:val="00DF70AC"/>
    <w:rsid w:val="00F92421"/>
    <w:rsid w:val="00FB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02EDE"/>
  <w15:chartTrackingRefBased/>
  <w15:docId w15:val="{8C71FC2C-E3EE-49E1-9A42-8547C40B3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47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A4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4750"/>
  </w:style>
  <w:style w:type="paragraph" w:styleId="Voettekst">
    <w:name w:val="footer"/>
    <w:basedOn w:val="Standaard"/>
    <w:link w:val="VoettekstChar"/>
    <w:uiPriority w:val="99"/>
    <w:unhideWhenUsed/>
    <w:rsid w:val="005A4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4750"/>
  </w:style>
  <w:style w:type="character" w:customStyle="1" w:styleId="Kop1Char">
    <w:name w:val="Kop 1 Char"/>
    <w:basedOn w:val="Standaardalinea-lettertype"/>
    <w:link w:val="Kop1"/>
    <w:uiPriority w:val="9"/>
    <w:rsid w:val="005A47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933D3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933D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933D3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9242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924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9242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9242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9242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92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9242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8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6D998-8D2B-44CC-B127-13A115B0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93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ok Gaming</dc:creator>
  <cp:keywords/>
  <dc:description/>
  <cp:lastModifiedBy>Katlok Gaming</cp:lastModifiedBy>
  <cp:revision>2</cp:revision>
  <dcterms:created xsi:type="dcterms:W3CDTF">2020-04-02T11:35:00Z</dcterms:created>
  <dcterms:modified xsi:type="dcterms:W3CDTF">2020-04-02T11:35:00Z</dcterms:modified>
</cp:coreProperties>
</file>